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85" w:rsidRDefault="00C45485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63C7" w:rsidRPr="00753AAF" w:rsidRDefault="001363C7" w:rsidP="009B717F">
      <w:pPr>
        <w:tabs>
          <w:tab w:val="left" w:pos="3705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0E4F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Pr="00753AAF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B4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0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8451F4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 Димитрова</w:t>
      </w: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3C7" w:rsidRDefault="001363C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9B717F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4642F1">
        <w:trPr>
          <w:trHeight w:val="274"/>
        </w:trPr>
        <w:tc>
          <w:tcPr>
            <w:tcW w:w="4112" w:type="dxa"/>
          </w:tcPr>
          <w:p w:rsidR="0028405E" w:rsidRDefault="00753A92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846FCB" w:rsidRDefault="00B70861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по заявкам (4</w:t>
            </w:r>
            <w:r w:rsidR="0003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66F8" w:rsidRDefault="00AB66F8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FF2" w:rsidRDefault="00AB4593" w:rsidP="00B45F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ав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отвод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шт.) </w:t>
            </w:r>
          </w:p>
          <w:p w:rsidR="00AB4593" w:rsidRDefault="00AB4593" w:rsidP="00B45F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оплению.</w:t>
            </w:r>
          </w:p>
          <w:p w:rsidR="00B70861" w:rsidRPr="00C26E41" w:rsidRDefault="00B70861" w:rsidP="00F47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DE7162" w:rsidRDefault="001363C7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</w:t>
            </w:r>
            <w:r w:rsidR="00280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  <w:p w:rsid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59358F" w:rsidRP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464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:rsidR="00AD5084" w:rsidRPr="008A17BD" w:rsidRDefault="00AD5084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4CD3" w:rsidRDefault="00AB66F8" w:rsidP="00434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B717F" w:rsidRDefault="009B717F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DF7" w:rsidRDefault="00CA5DF7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Pr="00CA5DF7" w:rsidRDefault="00AB66F8" w:rsidP="00B73A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5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CA5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59358F" w:rsidRPr="00B73A53" w:rsidRDefault="00CA5DF7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8405E" w:rsidRPr="00AD5084" w:rsidRDefault="0028405E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6F8" w:rsidRDefault="00AD5084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7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F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6F8" w:rsidRP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83F" w:rsidRPr="00CA5DF7" w:rsidRDefault="00AB4593" w:rsidP="00AB6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3</w:t>
            </w:r>
          </w:p>
          <w:p w:rsidR="006F5790" w:rsidRPr="00AB66F8" w:rsidRDefault="006F5790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B99" w:rsidRDefault="00A87B99" w:rsidP="008A17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6E41" w:rsidRPr="00AB66F8" w:rsidRDefault="00AB66F8" w:rsidP="00AB66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B66F8" w:rsidRDefault="00C26E41" w:rsidP="0043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6F8" w:rsidRP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83F" w:rsidRPr="00CA5DF7" w:rsidRDefault="00AB4593" w:rsidP="00AB6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58,93</w:t>
            </w:r>
          </w:p>
          <w:p w:rsidR="0059358F" w:rsidRPr="00AB66F8" w:rsidRDefault="007E4945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9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9B717F">
        <w:tc>
          <w:tcPr>
            <w:tcW w:w="4112" w:type="dxa"/>
          </w:tcPr>
          <w:p w:rsidR="00753A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712BC" w:rsidRPr="00F57C33" w:rsidRDefault="000712BC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712BC" w:rsidRDefault="000712BC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3532" w:rsidRPr="000E6334" w:rsidRDefault="001F3532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712BC" w:rsidRPr="001F3532" w:rsidRDefault="008A17BD" w:rsidP="008A17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87B99" w:rsidRPr="001F3532" w:rsidRDefault="000712BC" w:rsidP="0052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87B99" w:rsidRPr="001F3532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1F3532" w:rsidRDefault="00A87B99" w:rsidP="001F35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7B99" w:rsidRPr="00C2024C" w:rsidRDefault="00A87B99" w:rsidP="00F239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1F3532" w:rsidRDefault="00A87B99" w:rsidP="001F35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B99" w:rsidRPr="00C2024C" w:rsidRDefault="00A87B99" w:rsidP="00E00A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9B717F">
        <w:tc>
          <w:tcPr>
            <w:tcW w:w="4112" w:type="dxa"/>
          </w:tcPr>
          <w:p w:rsidR="001B6AF7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280AE1" w:rsidRPr="00280AE1" w:rsidRDefault="00280AE1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4EA" w:rsidRDefault="000064EA" w:rsidP="00006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AF7" w:rsidRPr="000064EA" w:rsidRDefault="001B6AF7" w:rsidP="000064E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4530" w:rsidRPr="00AB4593" w:rsidRDefault="00FB4530" w:rsidP="00AB45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73A53" w:rsidRPr="00AB4593" w:rsidRDefault="00B73A53" w:rsidP="001E1A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160E" w:rsidRPr="00AB4593" w:rsidRDefault="0006160E" w:rsidP="001E1A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141A53" w:rsidTr="009B717F">
        <w:trPr>
          <w:trHeight w:val="227"/>
        </w:trPr>
        <w:tc>
          <w:tcPr>
            <w:tcW w:w="4112" w:type="dxa"/>
          </w:tcPr>
          <w:p w:rsidR="00AD5084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  <w:p w:rsidR="006F5790" w:rsidRPr="006F5790" w:rsidRDefault="006F579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00A8E" w:rsidRPr="004642F1" w:rsidRDefault="00B73A53" w:rsidP="006F5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992" w:type="dxa"/>
          </w:tcPr>
          <w:p w:rsidR="006F5790" w:rsidRDefault="006F5790" w:rsidP="00C20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5084" w:rsidRPr="006F5790" w:rsidRDefault="00AD5084" w:rsidP="006F57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024C" w:rsidRDefault="00C2024C" w:rsidP="00B20A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2024C" w:rsidRDefault="00C2024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73507D" w:rsidTr="009B717F">
        <w:trPr>
          <w:trHeight w:val="618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9B717F">
        <w:trPr>
          <w:trHeight w:val="219"/>
        </w:trPr>
        <w:tc>
          <w:tcPr>
            <w:tcW w:w="4112" w:type="dxa"/>
          </w:tcPr>
          <w:p w:rsidR="00DB66B7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4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8A17BD" w:rsidRPr="008A17BD" w:rsidRDefault="008A17B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12816" w:rsidRPr="00DF0FD2" w:rsidRDefault="00312816" w:rsidP="00DF0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E3B7E" w:rsidRPr="0028405E" w:rsidRDefault="000E1025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93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E3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8E3B7E" w:rsidRPr="0028405E" w:rsidRDefault="008E3B7E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E3B7E" w:rsidRPr="00493B61" w:rsidRDefault="008E3B7E" w:rsidP="00493B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AB4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февраля</w:t>
      </w:r>
      <w:r w:rsidR="00280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6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6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B4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B4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евраля</w:t>
      </w:r>
      <w:r w:rsidR="00280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6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F0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4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058</w:t>
      </w:r>
      <w:r w:rsidR="001E1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AB4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93 копей</w:t>
      </w:r>
      <w:r w:rsidR="00795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B4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ве</w:t>
      </w:r>
      <w:r w:rsidR="001E1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AB4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ятьдесят восемь</w:t>
      </w:r>
      <w:r w:rsidR="001E1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AB4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9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B4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9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AB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0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4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058 рублей 93 копей</w:t>
      </w:r>
      <w:r w:rsidR="00A01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B4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ве тысячи пятьдесят восемь рублей 93 копей</w:t>
      </w:r>
      <w:r w:rsidR="00491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B4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91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CA5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64EA"/>
    <w:rsid w:val="0001739A"/>
    <w:rsid w:val="00030D6B"/>
    <w:rsid w:val="0003112A"/>
    <w:rsid w:val="0004554B"/>
    <w:rsid w:val="00046220"/>
    <w:rsid w:val="0006160E"/>
    <w:rsid w:val="000712BC"/>
    <w:rsid w:val="0008455A"/>
    <w:rsid w:val="000A38BD"/>
    <w:rsid w:val="000B15DD"/>
    <w:rsid w:val="000B6D8B"/>
    <w:rsid w:val="000B7C8B"/>
    <w:rsid w:val="000D093A"/>
    <w:rsid w:val="000E1025"/>
    <w:rsid w:val="000E3A57"/>
    <w:rsid w:val="000E4F36"/>
    <w:rsid w:val="000E6334"/>
    <w:rsid w:val="000E7A6B"/>
    <w:rsid w:val="000F0969"/>
    <w:rsid w:val="00105F6F"/>
    <w:rsid w:val="00117283"/>
    <w:rsid w:val="00123776"/>
    <w:rsid w:val="001363C7"/>
    <w:rsid w:val="00141A53"/>
    <w:rsid w:val="00151EAA"/>
    <w:rsid w:val="00160899"/>
    <w:rsid w:val="001643B9"/>
    <w:rsid w:val="00176F18"/>
    <w:rsid w:val="00177DB0"/>
    <w:rsid w:val="00183FD2"/>
    <w:rsid w:val="00184BFF"/>
    <w:rsid w:val="001A3AA9"/>
    <w:rsid w:val="001A67BB"/>
    <w:rsid w:val="001B4306"/>
    <w:rsid w:val="001B6AF7"/>
    <w:rsid w:val="001C138C"/>
    <w:rsid w:val="001C5639"/>
    <w:rsid w:val="001C6FE3"/>
    <w:rsid w:val="001D5F18"/>
    <w:rsid w:val="001E1ACE"/>
    <w:rsid w:val="001F3502"/>
    <w:rsid w:val="001F3532"/>
    <w:rsid w:val="001F78FF"/>
    <w:rsid w:val="002170CE"/>
    <w:rsid w:val="002177B5"/>
    <w:rsid w:val="00260184"/>
    <w:rsid w:val="00265B4B"/>
    <w:rsid w:val="0027300D"/>
    <w:rsid w:val="00280599"/>
    <w:rsid w:val="00280AE1"/>
    <w:rsid w:val="0028405E"/>
    <w:rsid w:val="002870EE"/>
    <w:rsid w:val="002978C6"/>
    <w:rsid w:val="002A1B9A"/>
    <w:rsid w:val="002C1B30"/>
    <w:rsid w:val="002D5C1F"/>
    <w:rsid w:val="00312816"/>
    <w:rsid w:val="00313022"/>
    <w:rsid w:val="00325D83"/>
    <w:rsid w:val="00330416"/>
    <w:rsid w:val="003337DB"/>
    <w:rsid w:val="00363E6C"/>
    <w:rsid w:val="00383C1B"/>
    <w:rsid w:val="0039440C"/>
    <w:rsid w:val="00397ADD"/>
    <w:rsid w:val="003A4A66"/>
    <w:rsid w:val="003A4F78"/>
    <w:rsid w:val="003B0B53"/>
    <w:rsid w:val="003C0036"/>
    <w:rsid w:val="003E1A8F"/>
    <w:rsid w:val="003F57F2"/>
    <w:rsid w:val="003F63EA"/>
    <w:rsid w:val="0042532E"/>
    <w:rsid w:val="00434CD3"/>
    <w:rsid w:val="00436C4B"/>
    <w:rsid w:val="00440BF9"/>
    <w:rsid w:val="00442D1B"/>
    <w:rsid w:val="00462342"/>
    <w:rsid w:val="004642F1"/>
    <w:rsid w:val="00466E53"/>
    <w:rsid w:val="00470770"/>
    <w:rsid w:val="00480ADA"/>
    <w:rsid w:val="0048478E"/>
    <w:rsid w:val="00485022"/>
    <w:rsid w:val="00485A2B"/>
    <w:rsid w:val="00491EFB"/>
    <w:rsid w:val="00493B61"/>
    <w:rsid w:val="0049709F"/>
    <w:rsid w:val="004A02A8"/>
    <w:rsid w:val="004B6114"/>
    <w:rsid w:val="004C37B8"/>
    <w:rsid w:val="004C4108"/>
    <w:rsid w:val="004D10F6"/>
    <w:rsid w:val="004D1230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74926"/>
    <w:rsid w:val="00574BF5"/>
    <w:rsid w:val="0059358F"/>
    <w:rsid w:val="005A24D3"/>
    <w:rsid w:val="005A5BC7"/>
    <w:rsid w:val="005A7714"/>
    <w:rsid w:val="005C685F"/>
    <w:rsid w:val="005D25FD"/>
    <w:rsid w:val="005F30F1"/>
    <w:rsid w:val="0060125F"/>
    <w:rsid w:val="00606544"/>
    <w:rsid w:val="0061790F"/>
    <w:rsid w:val="0064121C"/>
    <w:rsid w:val="00657EA4"/>
    <w:rsid w:val="0066046C"/>
    <w:rsid w:val="006651D3"/>
    <w:rsid w:val="0068056F"/>
    <w:rsid w:val="0068599B"/>
    <w:rsid w:val="006A5667"/>
    <w:rsid w:val="006C1403"/>
    <w:rsid w:val="006C4B5B"/>
    <w:rsid w:val="006D14AF"/>
    <w:rsid w:val="006F5790"/>
    <w:rsid w:val="00700421"/>
    <w:rsid w:val="0070095A"/>
    <w:rsid w:val="00725599"/>
    <w:rsid w:val="0073507D"/>
    <w:rsid w:val="007401D3"/>
    <w:rsid w:val="00753A92"/>
    <w:rsid w:val="00753AAF"/>
    <w:rsid w:val="00763B6B"/>
    <w:rsid w:val="0076791A"/>
    <w:rsid w:val="00784A08"/>
    <w:rsid w:val="00784EF6"/>
    <w:rsid w:val="007911C3"/>
    <w:rsid w:val="00795D7A"/>
    <w:rsid w:val="007A2278"/>
    <w:rsid w:val="007A336D"/>
    <w:rsid w:val="007A6CA5"/>
    <w:rsid w:val="007B3EBB"/>
    <w:rsid w:val="007B4735"/>
    <w:rsid w:val="007D0F8D"/>
    <w:rsid w:val="007D4F33"/>
    <w:rsid w:val="007D7962"/>
    <w:rsid w:val="007E304E"/>
    <w:rsid w:val="007E4945"/>
    <w:rsid w:val="007E535A"/>
    <w:rsid w:val="008060CF"/>
    <w:rsid w:val="008149E3"/>
    <w:rsid w:val="00814B60"/>
    <w:rsid w:val="0083340C"/>
    <w:rsid w:val="008451F4"/>
    <w:rsid w:val="00846FCB"/>
    <w:rsid w:val="00851D8E"/>
    <w:rsid w:val="008A17BD"/>
    <w:rsid w:val="008A38EE"/>
    <w:rsid w:val="008A560C"/>
    <w:rsid w:val="008B1252"/>
    <w:rsid w:val="008E3B7E"/>
    <w:rsid w:val="008E619B"/>
    <w:rsid w:val="0092458D"/>
    <w:rsid w:val="00965F7C"/>
    <w:rsid w:val="00973137"/>
    <w:rsid w:val="00974B59"/>
    <w:rsid w:val="0099426E"/>
    <w:rsid w:val="00997778"/>
    <w:rsid w:val="009A0A46"/>
    <w:rsid w:val="009B717F"/>
    <w:rsid w:val="009C0EC9"/>
    <w:rsid w:val="009D577C"/>
    <w:rsid w:val="009D695C"/>
    <w:rsid w:val="009E1C86"/>
    <w:rsid w:val="009E28DE"/>
    <w:rsid w:val="009F1968"/>
    <w:rsid w:val="00A01097"/>
    <w:rsid w:val="00A26A9E"/>
    <w:rsid w:val="00A27E2C"/>
    <w:rsid w:val="00A34753"/>
    <w:rsid w:val="00A40205"/>
    <w:rsid w:val="00A52AF7"/>
    <w:rsid w:val="00A7355E"/>
    <w:rsid w:val="00A8278F"/>
    <w:rsid w:val="00A87B99"/>
    <w:rsid w:val="00AA00E2"/>
    <w:rsid w:val="00AB0948"/>
    <w:rsid w:val="00AB4593"/>
    <w:rsid w:val="00AB58F2"/>
    <w:rsid w:val="00AB66F8"/>
    <w:rsid w:val="00AC4820"/>
    <w:rsid w:val="00AD008E"/>
    <w:rsid w:val="00AD5084"/>
    <w:rsid w:val="00AD5BBF"/>
    <w:rsid w:val="00AD7B1F"/>
    <w:rsid w:val="00AE1B5A"/>
    <w:rsid w:val="00AF4CE9"/>
    <w:rsid w:val="00B04721"/>
    <w:rsid w:val="00B0565E"/>
    <w:rsid w:val="00B2006C"/>
    <w:rsid w:val="00B20A73"/>
    <w:rsid w:val="00B243AE"/>
    <w:rsid w:val="00B27BFF"/>
    <w:rsid w:val="00B45FF2"/>
    <w:rsid w:val="00B556B8"/>
    <w:rsid w:val="00B6152A"/>
    <w:rsid w:val="00B70861"/>
    <w:rsid w:val="00B73A53"/>
    <w:rsid w:val="00B83852"/>
    <w:rsid w:val="00B920D6"/>
    <w:rsid w:val="00BA3472"/>
    <w:rsid w:val="00BD18A6"/>
    <w:rsid w:val="00BD5E8D"/>
    <w:rsid w:val="00BF016E"/>
    <w:rsid w:val="00BF369B"/>
    <w:rsid w:val="00C07037"/>
    <w:rsid w:val="00C15406"/>
    <w:rsid w:val="00C2024C"/>
    <w:rsid w:val="00C26E41"/>
    <w:rsid w:val="00C43D8F"/>
    <w:rsid w:val="00C45485"/>
    <w:rsid w:val="00C70792"/>
    <w:rsid w:val="00C81551"/>
    <w:rsid w:val="00C826D7"/>
    <w:rsid w:val="00C85CEA"/>
    <w:rsid w:val="00CA5DF7"/>
    <w:rsid w:val="00CA77DE"/>
    <w:rsid w:val="00CC21DD"/>
    <w:rsid w:val="00CC62F2"/>
    <w:rsid w:val="00CF53FA"/>
    <w:rsid w:val="00D43B90"/>
    <w:rsid w:val="00D5419C"/>
    <w:rsid w:val="00D5646B"/>
    <w:rsid w:val="00D576CA"/>
    <w:rsid w:val="00D64C62"/>
    <w:rsid w:val="00D95F15"/>
    <w:rsid w:val="00D96266"/>
    <w:rsid w:val="00DA574F"/>
    <w:rsid w:val="00DB21B7"/>
    <w:rsid w:val="00DB66B7"/>
    <w:rsid w:val="00DD203F"/>
    <w:rsid w:val="00DE7162"/>
    <w:rsid w:val="00DF0FD2"/>
    <w:rsid w:val="00DF5AEE"/>
    <w:rsid w:val="00E00A8E"/>
    <w:rsid w:val="00E020BC"/>
    <w:rsid w:val="00E2229A"/>
    <w:rsid w:val="00E34457"/>
    <w:rsid w:val="00E371B9"/>
    <w:rsid w:val="00E3745E"/>
    <w:rsid w:val="00E47D5D"/>
    <w:rsid w:val="00E504BB"/>
    <w:rsid w:val="00E514C9"/>
    <w:rsid w:val="00E551D8"/>
    <w:rsid w:val="00E6783F"/>
    <w:rsid w:val="00E67E71"/>
    <w:rsid w:val="00E7769E"/>
    <w:rsid w:val="00E8183B"/>
    <w:rsid w:val="00E87E8C"/>
    <w:rsid w:val="00ED7D67"/>
    <w:rsid w:val="00EF042E"/>
    <w:rsid w:val="00EF4871"/>
    <w:rsid w:val="00F2392E"/>
    <w:rsid w:val="00F23E26"/>
    <w:rsid w:val="00F257D4"/>
    <w:rsid w:val="00F3657B"/>
    <w:rsid w:val="00F373D2"/>
    <w:rsid w:val="00F40021"/>
    <w:rsid w:val="00F407F6"/>
    <w:rsid w:val="00F47448"/>
    <w:rsid w:val="00F57C33"/>
    <w:rsid w:val="00F67AFC"/>
    <w:rsid w:val="00F90C45"/>
    <w:rsid w:val="00F978DD"/>
    <w:rsid w:val="00FB3B23"/>
    <w:rsid w:val="00FB4530"/>
    <w:rsid w:val="00FB6080"/>
    <w:rsid w:val="00FB64C3"/>
    <w:rsid w:val="00FC657A"/>
    <w:rsid w:val="00FD0761"/>
    <w:rsid w:val="00FE57BE"/>
    <w:rsid w:val="00FF3A95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1C2-9FBC-498B-A9F7-3FCEFD85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1</cp:revision>
  <cp:lastPrinted>2019-03-23T09:38:00Z</cp:lastPrinted>
  <dcterms:created xsi:type="dcterms:W3CDTF">2016-08-30T08:09:00Z</dcterms:created>
  <dcterms:modified xsi:type="dcterms:W3CDTF">2019-03-27T09:20:00Z</dcterms:modified>
</cp:coreProperties>
</file>